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518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A1BD1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FA1BD1">
              <w:rPr>
                <w:rFonts w:ascii="Arial" w:hAnsi="Arial" w:cs="Arial"/>
                <w:bCs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FA1BD1">
              <w:rPr>
                <w:rFonts w:ascii="Arial" w:hAnsi="Arial" w:cs="Arial"/>
                <w:bCs/>
                <w:sz w:val="24"/>
                <w:szCs w:val="24"/>
              </w:rPr>
              <w:t xml:space="preserve">36 </w:t>
            </w:r>
            <w:r w:rsidRPr="00FA1BD1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AF712C" w:rsidRPr="00FA1BD1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FA1BD1">
              <w:rPr>
                <w:rFonts w:ascii="Arial" w:hAnsi="Arial" w:cs="Arial"/>
                <w:bCs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CFA1771" w:rsidR="00727CDC" w:rsidRPr="007B3552" w:rsidRDefault="00D5511F" w:rsidP="0074186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ila i objekat kontejnerskog tipa za administrativne potrebe – kancelarija 8m2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0B24A1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74186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A1BD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52FB2F08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A1BD1" w:rsidRPr="00FA1BD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41860" w:rsidRPr="00FA1BD1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ila i objekat kontejnerskog tipa za administrativne potrebe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– kancelarija 8m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109AD" w14:textId="77777777" w:rsidR="00741860" w:rsidRPr="00741860" w:rsidRDefault="00741860" w:rsidP="007418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4186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nton: </w:t>
            </w:r>
          </w:p>
          <w:p w14:paraId="5E0D25D6" w14:textId="77777777" w:rsidR="00741860" w:rsidRPr="00741860" w:rsidRDefault="00741860" w:rsidP="007418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41860">
              <w:rPr>
                <w:rFonts w:ascii="Arial" w:hAnsi="Arial" w:cs="Arial"/>
                <w:b/>
                <w:sz w:val="24"/>
                <w:szCs w:val="24"/>
              </w:rPr>
              <w:t>L =12,5X2.5</w:t>
            </w:r>
          </w:p>
          <w:p w14:paraId="3971637A" w14:textId="77777777" w:rsidR="00741860" w:rsidRPr="00741860" w:rsidRDefault="00741860" w:rsidP="007418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41860">
              <w:rPr>
                <w:rFonts w:ascii="Arial" w:hAnsi="Arial" w:cs="Arial"/>
                <w:b/>
                <w:sz w:val="24"/>
                <w:szCs w:val="24"/>
              </w:rPr>
              <w:t>Kancelarija: P=8m</w:t>
            </w:r>
            <w:r w:rsidRPr="0074186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4E0205E7" w14:textId="77777777" w:rsidR="00741860" w:rsidRPr="00741860" w:rsidRDefault="00741860" w:rsidP="007418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1FB3F" w14:textId="3EA94CCE" w:rsidR="000B24A1" w:rsidRPr="000B24A1" w:rsidRDefault="00741860" w:rsidP="007418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41860">
              <w:rPr>
                <w:rFonts w:ascii="Arial" w:hAnsi="Arial" w:cs="Arial"/>
                <w:b/>
                <w:sz w:val="24"/>
                <w:szCs w:val="24"/>
              </w:rPr>
              <w:t>Površina akvatorijuma: 250m</w:t>
            </w:r>
            <w:r w:rsidRPr="0074186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16FA210A" w14:textId="24E07D8D" w:rsidR="0094766E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A1">
              <w:rPr>
                <w:rFonts w:ascii="Arial" w:hAnsi="Arial" w:cs="Arial"/>
                <w:b/>
                <w:sz w:val="24"/>
                <w:szCs w:val="24"/>
              </w:rPr>
              <w:t>Površina akvatorijuma: 800m</w:t>
            </w:r>
            <w:r w:rsidRPr="0074186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A3F8" w14:textId="77777777" w:rsidR="00741860" w:rsidRPr="00741860" w:rsidRDefault="00741860" w:rsidP="007418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oizveden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tandardim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v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rst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at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icenciran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trane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dle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titucije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j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l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t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nih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at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ezi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u</w:t>
            </w:r>
            <w:r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54C73876" w14:textId="77777777" w:rsidR="00741860" w:rsidRPr="00FA1BD1" w:rsidRDefault="00741860" w:rsidP="007418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</w:pP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lutanje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bezbjeđuje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lovcima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d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liestera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ispunjenim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hidrofobnom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masom</w:t>
            </w:r>
            <w:proofErr w:type="spellEnd"/>
            <w:r w:rsidRPr="00741860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.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Radi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prječavanj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mjeranj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nton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stavljaju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nakrsn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teg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pteživačim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vodi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.</w:t>
            </w:r>
          </w:p>
          <w:p w14:paraId="0C40A447" w14:textId="77777777" w:rsidR="0094766E" w:rsidRPr="00FA1BD1" w:rsidRDefault="00741860" w:rsidP="007418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</w:pP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trebno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dobiti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aglasnost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Lučk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apetanij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onzervatorsk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slov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d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prave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štitu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ulturnih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dobara</w:t>
            </w:r>
            <w:proofErr w:type="spellEnd"/>
            <w:r w:rsidRPr="00FA1BD1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.</w:t>
            </w:r>
          </w:p>
          <w:p w14:paraId="17844F5B" w14:textId="79CDD8C3" w:rsidR="00CA3143" w:rsidRPr="0094766E" w:rsidRDefault="00CA3143" w:rsidP="007418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094828D1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latforma za pristajanje i privez plovila 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i objekat kontejnerskog tipa za administrativne potrebe – kancelarija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5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Mu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FA1BD1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FA1BD1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1BD1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35CB-CF4A-4103-92FA-82E0F28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5</cp:revision>
  <cp:lastPrinted>2018-12-17T12:56:00Z</cp:lastPrinted>
  <dcterms:created xsi:type="dcterms:W3CDTF">2025-02-14T19:24:00Z</dcterms:created>
  <dcterms:modified xsi:type="dcterms:W3CDTF">2025-03-02T18:39:00Z</dcterms:modified>
</cp:coreProperties>
</file>